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8F21" w14:textId="77777777" w:rsidR="00A0387E" w:rsidRDefault="00A0387E" w:rsidP="00FD38C8">
      <w:pPr>
        <w:widowControl/>
        <w:tabs>
          <w:tab w:val="left" w:pos="6585"/>
        </w:tabs>
        <w:autoSpaceDE/>
        <w:autoSpaceDN/>
        <w:jc w:val="center"/>
        <w:rPr>
          <w:b/>
          <w:sz w:val="36"/>
          <w:szCs w:val="36"/>
          <w:lang w:eastAsia="ru-RU"/>
        </w:rPr>
      </w:pPr>
      <w:bookmarkStart w:id="0" w:name="Федеральное_государственное_автономное_о"/>
      <w:bookmarkStart w:id="1" w:name="высшего_образования"/>
      <w:bookmarkStart w:id="2" w:name="«РОССИЙСКИЙ_УНИВЕРСИТЕТ_ДРУЖБЫ_НАРОДОВ»"/>
      <w:bookmarkStart w:id="3" w:name="(Юридический_адрес:_Г._Москва_ул.Миклухо"/>
      <w:bookmarkEnd w:id="0"/>
      <w:bookmarkEnd w:id="1"/>
      <w:bookmarkEnd w:id="2"/>
      <w:bookmarkEnd w:id="3"/>
    </w:p>
    <w:p w14:paraId="37929283" w14:textId="0CEF5048" w:rsidR="00FD38C8" w:rsidRPr="00FD38C8" w:rsidRDefault="00FD38C8" w:rsidP="00FD38C8">
      <w:pPr>
        <w:widowControl/>
        <w:tabs>
          <w:tab w:val="left" w:pos="6585"/>
        </w:tabs>
        <w:autoSpaceDE/>
        <w:autoSpaceDN/>
        <w:jc w:val="center"/>
        <w:rPr>
          <w:b/>
          <w:sz w:val="32"/>
          <w:szCs w:val="32"/>
          <w:lang w:eastAsia="ru-RU"/>
        </w:rPr>
      </w:pPr>
      <w:r w:rsidRPr="00FD38C8">
        <w:rPr>
          <w:b/>
          <w:sz w:val="36"/>
          <w:szCs w:val="36"/>
          <w:lang w:eastAsia="ru-RU"/>
        </w:rPr>
        <w:t>ПЕРВИЧНАЯ ПРОФСОЮЗНАЯ ОРГАНИЗАЦИЯ РУДН</w:t>
      </w:r>
    </w:p>
    <w:p w14:paraId="0D0B758C" w14:textId="77777777" w:rsidR="00FD38C8" w:rsidRPr="00FD38C8" w:rsidRDefault="00FD38C8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</w:p>
    <w:p w14:paraId="0BA93A0E" w14:textId="366F465F" w:rsidR="00FD38C8" w:rsidRPr="005978CD" w:rsidRDefault="006A0093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  <w:r>
        <w:rPr>
          <w:b/>
          <w:i/>
          <w:sz w:val="16"/>
          <w:szCs w:val="16"/>
          <w:lang w:eastAsia="ru-RU"/>
        </w:rPr>
        <w:t xml:space="preserve">   </w:t>
      </w:r>
      <w:r w:rsidR="00FD38C8" w:rsidRPr="005978CD">
        <w:rPr>
          <w:b/>
          <w:i/>
          <w:sz w:val="16"/>
          <w:szCs w:val="16"/>
          <w:lang w:eastAsia="ru-RU"/>
        </w:rPr>
        <w:t>117198, г. Москва, ул. Миклухо-Маклая, д. 6, ком. 10</w:t>
      </w:r>
    </w:p>
    <w:p w14:paraId="5B562F1D" w14:textId="03FC7219" w:rsidR="00FD38C8" w:rsidRPr="005978CD" w:rsidRDefault="006A0093" w:rsidP="00FD38C8">
      <w:pPr>
        <w:pStyle w:val="a3"/>
        <w:jc w:val="right"/>
        <w:rPr>
          <w:b/>
          <w:i/>
          <w:sz w:val="16"/>
          <w:szCs w:val="16"/>
          <w:lang w:eastAsia="ru-RU"/>
        </w:rPr>
      </w:pPr>
      <w:r>
        <w:rPr>
          <w:b/>
          <w:bCs/>
          <w:sz w:val="24"/>
        </w:rPr>
        <w:t>ВЕТЕРАН РУДН (</w:t>
      </w:r>
      <w:r w:rsidR="00B36024" w:rsidRPr="00B36024">
        <w:rPr>
          <w:b/>
          <w:bCs/>
          <w:sz w:val="16"/>
          <w:szCs w:val="16"/>
        </w:rPr>
        <w:t xml:space="preserve">поставить </w:t>
      </w:r>
      <w:proofErr w:type="gramStart"/>
      <w:r w:rsidR="00B36024" w:rsidRPr="00B36024">
        <w:rPr>
          <w:b/>
          <w:bCs/>
          <w:sz w:val="16"/>
          <w:szCs w:val="16"/>
        </w:rPr>
        <w:t>галочку</w:t>
      </w:r>
      <w:r>
        <w:rPr>
          <w:b/>
          <w:bCs/>
          <w:sz w:val="24"/>
        </w:rPr>
        <w:t xml:space="preserve">)  </w:t>
      </w:r>
      <w:r w:rsidR="00A43E37">
        <w:rPr>
          <w:b/>
          <w:bCs/>
          <w:sz w:val="24"/>
        </w:rPr>
        <w:t xml:space="preserve"> </w:t>
      </w:r>
      <w:proofErr w:type="gramEnd"/>
      <w:r>
        <w:rPr>
          <w:b/>
          <w:bCs/>
          <w:sz w:val="24"/>
        </w:rPr>
        <w:t xml:space="preserve">                                                           </w:t>
      </w:r>
      <w:r w:rsidR="00FD38C8" w:rsidRPr="005978CD">
        <w:rPr>
          <w:b/>
          <w:i/>
          <w:sz w:val="16"/>
          <w:szCs w:val="16"/>
          <w:lang w:eastAsia="ru-RU"/>
        </w:rPr>
        <w:t xml:space="preserve">ГРН 1037739241649, ИНН7728118410 </w:t>
      </w:r>
    </w:p>
    <w:p w14:paraId="7EF1B8AC" w14:textId="2756D283" w:rsidR="006E4738" w:rsidRPr="005978CD" w:rsidRDefault="00FD38C8" w:rsidP="00FD38C8">
      <w:pPr>
        <w:pStyle w:val="a3"/>
        <w:jc w:val="right"/>
        <w:rPr>
          <w:b/>
          <w:sz w:val="16"/>
          <w:szCs w:val="16"/>
        </w:rPr>
      </w:pPr>
      <w:r w:rsidRPr="005978CD">
        <w:rPr>
          <w:b/>
          <w:i/>
          <w:sz w:val="16"/>
          <w:szCs w:val="16"/>
          <w:lang w:eastAsia="ru-RU"/>
        </w:rPr>
        <w:t>тел/факс (495) 434-31-12/434-</w:t>
      </w:r>
      <w:proofErr w:type="gramStart"/>
      <w:r w:rsidRPr="005978CD">
        <w:rPr>
          <w:b/>
          <w:i/>
          <w:sz w:val="16"/>
          <w:szCs w:val="16"/>
          <w:lang w:eastAsia="ru-RU"/>
        </w:rPr>
        <w:t>30-12</w:t>
      </w:r>
      <w:proofErr w:type="gramEnd"/>
      <w:r w:rsidRPr="005978CD">
        <w:rPr>
          <w:b/>
          <w:i/>
          <w:sz w:val="16"/>
          <w:szCs w:val="16"/>
          <w:lang w:eastAsia="ru-RU"/>
        </w:rPr>
        <w:t xml:space="preserve">, </w:t>
      </w:r>
      <w:r w:rsidRPr="005978CD">
        <w:rPr>
          <w:b/>
          <w:i/>
          <w:sz w:val="16"/>
          <w:szCs w:val="16"/>
          <w:lang w:val="en-US" w:eastAsia="ru-RU"/>
        </w:rPr>
        <w:t>e</w:t>
      </w:r>
      <w:r w:rsidRPr="005978CD">
        <w:rPr>
          <w:b/>
          <w:i/>
          <w:sz w:val="16"/>
          <w:szCs w:val="16"/>
          <w:lang w:eastAsia="ru-RU"/>
        </w:rPr>
        <w:t>-</w:t>
      </w:r>
      <w:r w:rsidRPr="005978CD">
        <w:rPr>
          <w:b/>
          <w:i/>
          <w:sz w:val="16"/>
          <w:szCs w:val="16"/>
          <w:lang w:val="en-US" w:eastAsia="ru-RU"/>
        </w:rPr>
        <w:t>mail</w:t>
      </w:r>
      <w:r w:rsidRPr="005978CD">
        <w:rPr>
          <w:b/>
          <w:i/>
          <w:sz w:val="16"/>
          <w:szCs w:val="16"/>
          <w:lang w:eastAsia="ru-RU"/>
        </w:rPr>
        <w:t xml:space="preserve">:  </w:t>
      </w:r>
      <w:hyperlink r:id="rId8" w:history="1">
        <w:r w:rsidRPr="005978CD">
          <w:rPr>
            <w:color w:val="0000FF"/>
            <w:sz w:val="16"/>
            <w:szCs w:val="16"/>
            <w:u w:val="single"/>
            <w:lang w:eastAsia="ru-RU"/>
          </w:rPr>
          <w:t>4343112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@</w:t>
        </w:r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998"/>
        <w:gridCol w:w="500"/>
        <w:gridCol w:w="1000"/>
      </w:tblGrid>
      <w:tr w:rsidR="006A0093" w:rsidRPr="006A0093" w14:paraId="25A1F7E4" w14:textId="77777777" w:rsidTr="00B36024">
        <w:trPr>
          <w:trHeight w:val="543"/>
        </w:trPr>
        <w:tc>
          <w:tcPr>
            <w:tcW w:w="499" w:type="dxa"/>
            <w:shd w:val="clear" w:color="auto" w:fill="auto"/>
            <w:vAlign w:val="center"/>
          </w:tcPr>
          <w:p w14:paraId="4645AE34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A38E61E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  <w:r w:rsidRPr="006A0093">
              <w:rPr>
                <w:sz w:val="24"/>
              </w:rPr>
              <w:t>ДА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3E0F5F2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848383B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  <w:r w:rsidRPr="006A0093">
              <w:rPr>
                <w:sz w:val="24"/>
              </w:rPr>
              <w:t>НЕТ</w:t>
            </w:r>
          </w:p>
        </w:tc>
      </w:tr>
    </w:tbl>
    <w:p w14:paraId="1B4D25D6" w14:textId="2B5A835C" w:rsidR="006E4738" w:rsidRDefault="00E61445" w:rsidP="00E61445">
      <w:pPr>
        <w:ind w:left="-284" w:right="110"/>
        <w:jc w:val="right"/>
        <w:rPr>
          <w:sz w:val="24"/>
        </w:rPr>
      </w:pPr>
      <w:r>
        <w:rPr>
          <w:b/>
          <w:bCs/>
          <w:sz w:val="24"/>
        </w:rPr>
        <w:t xml:space="preserve">     </w:t>
      </w:r>
      <w:r w:rsidR="00B3005C">
        <w:rPr>
          <w:sz w:val="24"/>
        </w:rPr>
        <w:t>Председателю</w:t>
      </w:r>
      <w:r w:rsidR="00F93ADD">
        <w:rPr>
          <w:spacing w:val="-7"/>
          <w:sz w:val="24"/>
        </w:rPr>
        <w:t xml:space="preserve"> </w:t>
      </w:r>
      <w:r w:rsidR="00B3005C">
        <w:rPr>
          <w:sz w:val="24"/>
        </w:rPr>
        <w:t>Первичной профсоюзной организации РУДН</w:t>
      </w:r>
    </w:p>
    <w:p w14:paraId="79B14700" w14:textId="41B91694" w:rsidR="006E4738" w:rsidRDefault="00B3005C">
      <w:pPr>
        <w:ind w:right="104"/>
        <w:jc w:val="right"/>
        <w:rPr>
          <w:sz w:val="24"/>
        </w:rPr>
      </w:pPr>
      <w:r>
        <w:rPr>
          <w:sz w:val="24"/>
        </w:rPr>
        <w:t>Белоусову</w:t>
      </w:r>
      <w:r w:rsidR="00F93ADD">
        <w:rPr>
          <w:spacing w:val="-7"/>
          <w:sz w:val="24"/>
        </w:rPr>
        <w:t xml:space="preserve"> </w:t>
      </w:r>
      <w:proofErr w:type="gramStart"/>
      <w:r w:rsidR="00F93ADD">
        <w:rPr>
          <w:sz w:val="24"/>
        </w:rPr>
        <w:t>А.</w:t>
      </w:r>
      <w:r>
        <w:rPr>
          <w:sz w:val="24"/>
        </w:rPr>
        <w:t>А</w:t>
      </w:r>
      <w:r w:rsidR="00F93ADD">
        <w:rPr>
          <w:sz w:val="24"/>
        </w:rPr>
        <w:t>.</w:t>
      </w:r>
      <w:proofErr w:type="gramEnd"/>
    </w:p>
    <w:p w14:paraId="20FDB70D" w14:textId="4A89DA4B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9C5F55" wp14:editId="4748AFB7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B185" id="Freeform 4" o:spid="_x0000_s1026" style="position:absolute;margin-left:297.6pt;margin-top:13.5pt;width:25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B3xKVP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40641E80" w14:textId="7DAB31B1" w:rsidR="006E4738" w:rsidRPr="00996E51" w:rsidRDefault="00F93ADD" w:rsidP="003D471D">
      <w:pPr>
        <w:spacing w:line="248" w:lineRule="exact"/>
        <w:jc w:val="right"/>
        <w:rPr>
          <w:sz w:val="16"/>
          <w:szCs w:val="16"/>
        </w:rPr>
      </w:pPr>
      <w:r w:rsidRPr="00996E51">
        <w:rPr>
          <w:sz w:val="16"/>
          <w:szCs w:val="16"/>
        </w:rPr>
        <w:t>ФИО</w:t>
      </w:r>
      <w:r w:rsidRPr="00996E51">
        <w:rPr>
          <w:spacing w:val="-3"/>
          <w:sz w:val="16"/>
          <w:szCs w:val="16"/>
        </w:rPr>
        <w:t xml:space="preserve"> </w:t>
      </w:r>
      <w:r w:rsidR="00996E51" w:rsidRPr="00996E51">
        <w:rPr>
          <w:sz w:val="16"/>
          <w:szCs w:val="16"/>
        </w:rPr>
        <w:t>работника РУДН</w:t>
      </w:r>
    </w:p>
    <w:p w14:paraId="5BF2F7DB" w14:textId="59E91E29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01E0ED" wp14:editId="3379922A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E716" id="Freeform 3" o:spid="_x0000_s1026" style="position:absolute;margin-left:297.6pt;margin-top:13.5pt;width:25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DdvrlO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131B60DB" w14:textId="08148326" w:rsidR="006E4738" w:rsidRPr="00996E51" w:rsidRDefault="00996E51" w:rsidP="00996E51">
      <w:pPr>
        <w:spacing w:line="248" w:lineRule="exact"/>
        <w:ind w:left="1563"/>
        <w:jc w:val="right"/>
        <w:rPr>
          <w:sz w:val="16"/>
          <w:szCs w:val="16"/>
        </w:rPr>
      </w:pPr>
      <w:r>
        <w:rPr>
          <w:sz w:val="24"/>
        </w:rPr>
        <w:t xml:space="preserve">                                               </w:t>
      </w:r>
      <w:r w:rsidR="00F93ADD" w:rsidRPr="00996E51">
        <w:rPr>
          <w:sz w:val="16"/>
          <w:szCs w:val="16"/>
        </w:rPr>
        <w:t>Подразделение</w:t>
      </w:r>
      <w:r w:rsidR="00F93ADD" w:rsidRPr="00996E51">
        <w:rPr>
          <w:spacing w:val="-3"/>
          <w:sz w:val="16"/>
          <w:szCs w:val="16"/>
        </w:rPr>
        <w:t xml:space="preserve"> </w:t>
      </w:r>
      <w:r w:rsidR="00F93ADD" w:rsidRPr="00996E51">
        <w:rPr>
          <w:sz w:val="16"/>
          <w:szCs w:val="16"/>
        </w:rPr>
        <w:t>РУДН</w:t>
      </w:r>
    </w:p>
    <w:p w14:paraId="6527B0AA" w14:textId="192A7EEB" w:rsidR="006E4738" w:rsidRDefault="00F93ADD" w:rsidP="002E4362">
      <w:pPr>
        <w:pStyle w:val="1"/>
        <w:spacing w:line="322" w:lineRule="exact"/>
        <w:ind w:left="823" w:right="8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  <w:r w:rsidR="00996E51">
        <w:rPr>
          <w:rFonts w:ascii="Times New Roman" w:hAnsi="Times New Roman"/>
        </w:rPr>
        <w:t xml:space="preserve"> на частичное возмещение услуг </w:t>
      </w:r>
      <w:r w:rsidR="00C74149">
        <w:rPr>
          <w:rFonts w:ascii="Times New Roman" w:hAnsi="Times New Roman"/>
        </w:rPr>
        <w:t>КДЦ</w:t>
      </w:r>
      <w:r w:rsidR="00996E51">
        <w:rPr>
          <w:rFonts w:ascii="Times New Roman" w:hAnsi="Times New Roman"/>
        </w:rPr>
        <w:t xml:space="preserve"> РУДН</w:t>
      </w:r>
    </w:p>
    <w:p w14:paraId="2FBA3D59" w14:textId="77777777" w:rsidR="00E61445" w:rsidRDefault="00E61445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715ADBED" w14:textId="66002C8E" w:rsidR="00FD38C8" w:rsidRDefault="00F93ADD" w:rsidP="002E4362">
      <w:pPr>
        <w:spacing w:line="276" w:lineRule="exact"/>
        <w:ind w:left="744" w:right="1070" w:firstLine="67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 w:rsidR="00996E51">
        <w:rPr>
          <w:sz w:val="24"/>
        </w:rPr>
        <w:t>возм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2"/>
          <w:sz w:val="24"/>
        </w:rPr>
        <w:t xml:space="preserve"> </w:t>
      </w:r>
      <w:r w:rsidR="00996E51">
        <w:rPr>
          <w:sz w:val="24"/>
        </w:rPr>
        <w:t xml:space="preserve">услуг </w:t>
      </w:r>
      <w:r w:rsidR="003E0208">
        <w:rPr>
          <w:sz w:val="24"/>
        </w:rPr>
        <w:t>КДЦ</w:t>
      </w:r>
      <w:r w:rsidR="00996E51">
        <w:rPr>
          <w:sz w:val="24"/>
        </w:rPr>
        <w:t xml:space="preserve"> РУДН, оказанных мне,</w:t>
      </w:r>
      <w:r w:rsidR="002E4362">
        <w:rPr>
          <w:sz w:val="24"/>
        </w:rPr>
        <w:t xml:space="preserve"> как член</w:t>
      </w:r>
      <w:r w:rsidR="00996E51">
        <w:rPr>
          <w:sz w:val="24"/>
        </w:rPr>
        <w:t>у</w:t>
      </w:r>
      <w:r w:rsidR="002E4362">
        <w:rPr>
          <w:sz w:val="24"/>
        </w:rPr>
        <w:t xml:space="preserve"> профсоюза РУДН, оригиналы документов (</w:t>
      </w:r>
      <w:r w:rsidR="00996E51">
        <w:rPr>
          <w:sz w:val="24"/>
        </w:rPr>
        <w:t>документ об оказании услуг</w:t>
      </w:r>
      <w:r w:rsidR="002E4362">
        <w:rPr>
          <w:sz w:val="24"/>
        </w:rPr>
        <w:t xml:space="preserve"> и чек на оплату</w:t>
      </w:r>
      <w:r w:rsidR="00996E51">
        <w:rPr>
          <w:sz w:val="24"/>
        </w:rPr>
        <w:t>)</w:t>
      </w:r>
      <w:r w:rsidR="002E4362">
        <w:rPr>
          <w:sz w:val="24"/>
        </w:rPr>
        <w:t xml:space="preserve"> </w:t>
      </w:r>
      <w:r w:rsidR="00996E51">
        <w:rPr>
          <w:sz w:val="24"/>
        </w:rPr>
        <w:t>прилагаю</w:t>
      </w:r>
      <w:r w:rsidR="002E4362">
        <w:rPr>
          <w:sz w:val="24"/>
        </w:rPr>
        <w:t>.</w:t>
      </w:r>
    </w:p>
    <w:p w14:paraId="789EA003" w14:textId="77777777" w:rsidR="00996E51" w:rsidRDefault="00996E51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1FD22952" w14:textId="27C0ED40" w:rsidR="00996E51" w:rsidRDefault="00996E51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>
        <w:rPr>
          <w:sz w:val="24"/>
        </w:rPr>
        <w:t xml:space="preserve">Услуга </w:t>
      </w:r>
      <w:r w:rsidR="00A919DB">
        <w:rPr>
          <w:sz w:val="24"/>
        </w:rPr>
        <w:t>КДЦ</w:t>
      </w:r>
      <w:r>
        <w:rPr>
          <w:sz w:val="24"/>
        </w:rPr>
        <w:t xml:space="preserve"> РУДН оказана на сумму</w:t>
      </w:r>
      <w:r w:rsidRPr="00996E51">
        <w:rPr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494"/>
        <w:gridCol w:w="494"/>
        <w:gridCol w:w="495"/>
        <w:gridCol w:w="495"/>
        <w:gridCol w:w="3468"/>
        <w:gridCol w:w="496"/>
        <w:gridCol w:w="496"/>
        <w:gridCol w:w="2974"/>
      </w:tblGrid>
      <w:tr w:rsidR="00247691" w:rsidRPr="00FD38C8" w14:paraId="0C5D100F" w14:textId="77777777" w:rsidTr="004F067C">
        <w:trPr>
          <w:trHeight w:val="543"/>
        </w:trPr>
        <w:tc>
          <w:tcPr>
            <w:tcW w:w="494" w:type="dxa"/>
            <w:shd w:val="clear" w:color="auto" w:fill="auto"/>
            <w:vAlign w:val="center"/>
          </w:tcPr>
          <w:p w14:paraId="6FF6322E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  <w:bookmarkStart w:id="4" w:name="_Hlk100841281"/>
          </w:p>
        </w:tc>
        <w:tc>
          <w:tcPr>
            <w:tcW w:w="494" w:type="dxa"/>
            <w:shd w:val="clear" w:color="auto" w:fill="auto"/>
            <w:vAlign w:val="center"/>
          </w:tcPr>
          <w:p w14:paraId="52F00672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D342771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4DA06B3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B3FC30A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5A3ED625" w14:textId="41D800CD" w:rsidR="00247691" w:rsidRPr="00247691" w:rsidRDefault="00247691" w:rsidP="007C57DB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7AA2634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5887940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9279F3" w14:textId="64A2B4CF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копеек</w:t>
            </w:r>
          </w:p>
        </w:tc>
      </w:tr>
      <w:bookmarkEnd w:id="4"/>
    </w:tbl>
    <w:p w14:paraId="7C4C958D" w14:textId="77777777" w:rsidR="00996E51" w:rsidRPr="00996E51" w:rsidRDefault="00996E51" w:rsidP="00996E51">
      <w:pPr>
        <w:widowControl/>
        <w:autoSpaceDE/>
        <w:autoSpaceDN/>
        <w:ind w:left="786"/>
        <w:contextualSpacing/>
        <w:rPr>
          <w:sz w:val="24"/>
          <w:lang w:val="en-US"/>
        </w:rPr>
      </w:pPr>
    </w:p>
    <w:p w14:paraId="6D0ED90B" w14:textId="21326A17" w:rsidR="00247691" w:rsidRDefault="00247691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>
        <w:rPr>
          <w:sz w:val="24"/>
        </w:rPr>
        <w:t xml:space="preserve">Дата оказания услуги </w:t>
      </w:r>
      <w:r w:rsidR="00A919DB">
        <w:rPr>
          <w:sz w:val="24"/>
        </w:rPr>
        <w:t>КДЦ</w:t>
      </w:r>
      <w:r>
        <w:rPr>
          <w:sz w:val="24"/>
        </w:rPr>
        <w:t xml:space="preserve"> РУДН</w:t>
      </w:r>
      <w:r w:rsidRPr="00247691">
        <w:rPr>
          <w:sz w:val="24"/>
        </w:rPr>
        <w:t>:</w:t>
      </w:r>
    </w:p>
    <w:p w14:paraId="4B4D1E95" w14:textId="5ECC2BDA" w:rsidR="00247691" w:rsidRPr="003C2C91" w:rsidRDefault="00247691" w:rsidP="00247691">
      <w:pPr>
        <w:widowControl/>
        <w:autoSpaceDE/>
        <w:autoSpaceDN/>
        <w:ind w:left="786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3C2C91">
        <w:rPr>
          <w:sz w:val="28"/>
          <w:szCs w:val="28"/>
        </w:rPr>
        <w:t xml:space="preserve"> ____ ____________ 202__ </w:t>
      </w:r>
      <w:r w:rsidRPr="00247691">
        <w:rPr>
          <w:sz w:val="28"/>
          <w:szCs w:val="28"/>
        </w:rPr>
        <w:t xml:space="preserve">года </w:t>
      </w:r>
      <w:proofErr w:type="gramStart"/>
      <w:r>
        <w:rPr>
          <w:sz w:val="28"/>
          <w:szCs w:val="28"/>
        </w:rPr>
        <w:t xml:space="preserve">по </w:t>
      </w:r>
      <w:r w:rsidRPr="00247691">
        <w:rPr>
          <w:sz w:val="28"/>
          <w:szCs w:val="28"/>
        </w:rPr>
        <w:t xml:space="preserve"> </w:t>
      </w:r>
      <w:r w:rsidRPr="003C2C91">
        <w:rPr>
          <w:sz w:val="28"/>
          <w:szCs w:val="28"/>
        </w:rPr>
        <w:t>_</w:t>
      </w:r>
      <w:proofErr w:type="gramEnd"/>
      <w:r w:rsidRPr="003C2C91">
        <w:rPr>
          <w:sz w:val="28"/>
          <w:szCs w:val="28"/>
        </w:rPr>
        <w:t>___ ____________ 202__</w:t>
      </w:r>
    </w:p>
    <w:p w14:paraId="33285265" w14:textId="4BD08FEE" w:rsidR="00247691" w:rsidRDefault="00247691" w:rsidP="00247691">
      <w:pPr>
        <w:widowControl/>
        <w:autoSpaceDE/>
        <w:autoSpaceDN/>
        <w:ind w:left="786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число                  месяц                              год                               число                  месяц                              год</w:t>
      </w:r>
    </w:p>
    <w:p w14:paraId="1B2E6B04" w14:textId="77777777" w:rsidR="00247691" w:rsidRPr="00247691" w:rsidRDefault="00247691" w:rsidP="00247691">
      <w:pPr>
        <w:widowControl/>
        <w:autoSpaceDE/>
        <w:autoSpaceDN/>
        <w:ind w:left="786"/>
        <w:contextualSpacing/>
        <w:rPr>
          <w:sz w:val="16"/>
          <w:szCs w:val="16"/>
        </w:rPr>
      </w:pPr>
    </w:p>
    <w:p w14:paraId="7E10429E" w14:textId="5840C004" w:rsidR="009712A7" w:rsidRDefault="00160A5D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>
        <w:rPr>
          <w:sz w:val="24"/>
        </w:rPr>
        <w:t>Возмещение</w:t>
      </w:r>
      <w:r w:rsidR="00FD38C8" w:rsidRPr="00FD38C8">
        <w:rPr>
          <w:sz w:val="24"/>
        </w:rPr>
        <w:t xml:space="preserve"> перечислить на «</w:t>
      </w:r>
      <w:r w:rsidR="00FD38C8" w:rsidRPr="00DF227C">
        <w:rPr>
          <w:b/>
          <w:bCs/>
          <w:sz w:val="24"/>
        </w:rPr>
        <w:t xml:space="preserve">Сбербанк» </w:t>
      </w:r>
      <w:r w:rsidR="00EF4060">
        <w:rPr>
          <w:b/>
          <w:bCs/>
          <w:sz w:val="24"/>
        </w:rPr>
        <w:t>(</w:t>
      </w:r>
      <w:r w:rsidR="00FD38C8" w:rsidRPr="00DF227C">
        <w:rPr>
          <w:b/>
          <w:bCs/>
          <w:sz w:val="24"/>
        </w:rPr>
        <w:t>БИК 044525225</w:t>
      </w:r>
      <w:r w:rsidR="00EF4060">
        <w:rPr>
          <w:b/>
          <w:bCs/>
          <w:sz w:val="24"/>
        </w:rPr>
        <w:t>)</w:t>
      </w:r>
      <w:r w:rsidR="00FD38C8" w:rsidRPr="00FD38C8">
        <w:rPr>
          <w:sz w:val="24"/>
        </w:rPr>
        <w:t xml:space="preserve">, </w:t>
      </w:r>
      <w:r w:rsidR="009712A7">
        <w:rPr>
          <w:b/>
          <w:bCs/>
          <w:sz w:val="24"/>
        </w:rPr>
        <w:t>или</w:t>
      </w:r>
      <w:r w:rsidR="009712A7" w:rsidRPr="009712A7">
        <w:rPr>
          <w:b/>
          <w:bCs/>
          <w:sz w:val="24"/>
        </w:rPr>
        <w:t xml:space="preserve"> заполнить</w:t>
      </w:r>
      <w:r w:rsidR="00FD38C8" w:rsidRPr="00FD38C8">
        <w:rPr>
          <w:sz w:val="24"/>
        </w:rPr>
        <w:t xml:space="preserve"> </w:t>
      </w:r>
    </w:p>
    <w:p w14:paraId="1ED249D2" w14:textId="568FE8E5" w:rsidR="009712A7" w:rsidRPr="00FD38C8" w:rsidRDefault="009712A7" w:rsidP="009712A7">
      <w:pPr>
        <w:widowControl/>
        <w:autoSpaceDE/>
        <w:autoSpaceDN/>
        <w:ind w:left="786"/>
        <w:contextualSpacing/>
        <w:rPr>
          <w:sz w:val="24"/>
        </w:rPr>
      </w:pPr>
      <w:r>
        <w:rPr>
          <w:b/>
          <w:bCs/>
          <w:sz w:val="24"/>
        </w:rPr>
        <w:t>д</w:t>
      </w:r>
      <w:r w:rsidRPr="009712A7">
        <w:rPr>
          <w:b/>
          <w:bCs/>
          <w:sz w:val="24"/>
        </w:rPr>
        <w:t>ругой банк</w:t>
      </w:r>
      <w:r w:rsidRPr="00FD38C8">
        <w:rPr>
          <w:sz w:val="24"/>
        </w:rPr>
        <w:t xml:space="preserve"> </w:t>
      </w:r>
      <w:r w:rsidR="00ED31C5" w:rsidRPr="00ED31C5">
        <w:rPr>
          <w:b/>
          <w:bCs/>
          <w:sz w:val="24"/>
        </w:rPr>
        <w:t>БИК</w:t>
      </w:r>
      <w:r w:rsidR="00ED31C5">
        <w:rPr>
          <w:sz w:val="24"/>
        </w:rPr>
        <w:t xml:space="preserve"> </w:t>
      </w:r>
      <w:r w:rsidR="005543BD">
        <w:rPr>
          <w:sz w:val="24"/>
        </w:rPr>
        <w:t>___________________________________________________________</w:t>
      </w:r>
    </w:p>
    <w:p w14:paraId="790D22C8" w14:textId="77777777" w:rsidR="005543BD" w:rsidRDefault="005543BD" w:rsidP="005543BD">
      <w:pPr>
        <w:widowControl/>
        <w:autoSpaceDE/>
        <w:autoSpaceDN/>
        <w:ind w:left="720"/>
        <w:contextualSpacing/>
        <w:rPr>
          <w:b/>
          <w:bCs/>
          <w:sz w:val="16"/>
          <w:szCs w:val="16"/>
        </w:rPr>
      </w:pPr>
    </w:p>
    <w:p w14:paraId="0466C141" w14:textId="41550F5B" w:rsidR="009712A7" w:rsidRPr="009712A7" w:rsidRDefault="009712A7" w:rsidP="005543BD">
      <w:pPr>
        <w:widowControl/>
        <w:autoSpaceDE/>
        <w:autoSpaceDN/>
        <w:ind w:left="720"/>
        <w:contextualSpacing/>
        <w:rPr>
          <w:b/>
          <w:bCs/>
          <w:sz w:val="24"/>
        </w:rPr>
      </w:pPr>
      <w:r w:rsidRPr="00EF4060">
        <w:rPr>
          <w:b/>
          <w:bCs/>
          <w:sz w:val="24"/>
          <w:szCs w:val="24"/>
        </w:rPr>
        <w:t>(название банка)</w:t>
      </w:r>
      <w:r w:rsidR="005543BD">
        <w:rPr>
          <w:b/>
          <w:bCs/>
          <w:sz w:val="16"/>
          <w:szCs w:val="16"/>
        </w:rPr>
        <w:t xml:space="preserve"> _______________</w:t>
      </w:r>
      <w:r w:rsidR="00ED31C5">
        <w:rPr>
          <w:b/>
          <w:bCs/>
          <w:sz w:val="16"/>
          <w:szCs w:val="16"/>
        </w:rPr>
        <w:t>__________</w:t>
      </w:r>
      <w:r w:rsidR="005543BD">
        <w:rPr>
          <w:b/>
          <w:bCs/>
          <w:sz w:val="16"/>
          <w:szCs w:val="16"/>
        </w:rPr>
        <w:t>__________________________________________________________________</w:t>
      </w:r>
    </w:p>
    <w:p w14:paraId="29F6DFB6" w14:textId="2ABC0119" w:rsidR="00FD38C8" w:rsidRPr="009712A7" w:rsidRDefault="00FD38C8" w:rsidP="009712A7">
      <w:pPr>
        <w:widowControl/>
        <w:autoSpaceDE/>
        <w:autoSpaceDN/>
        <w:ind w:left="786"/>
        <w:contextualSpacing/>
        <w:rPr>
          <w:b/>
          <w:bCs/>
          <w:sz w:val="24"/>
        </w:rPr>
      </w:pPr>
      <w:r w:rsidRPr="009712A7">
        <w:rPr>
          <w:b/>
          <w:bCs/>
          <w:sz w:val="24"/>
        </w:rPr>
        <w:t xml:space="preserve">расчетный счет № </w:t>
      </w:r>
      <w:r w:rsidR="005543BD" w:rsidRPr="005543BD">
        <w:rPr>
          <w:sz w:val="16"/>
          <w:szCs w:val="16"/>
        </w:rPr>
        <w:t>(заполнить в ячейка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FD38C8" w:rsidRPr="00FD38C8" w14:paraId="481DDF4B" w14:textId="77777777" w:rsidTr="00E40607">
        <w:trPr>
          <w:trHeight w:val="543"/>
        </w:trPr>
        <w:tc>
          <w:tcPr>
            <w:tcW w:w="499" w:type="dxa"/>
            <w:shd w:val="clear" w:color="auto" w:fill="auto"/>
            <w:vAlign w:val="center"/>
          </w:tcPr>
          <w:p w14:paraId="7EF123B4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  <w:bookmarkStart w:id="5" w:name="_Hlk100753945"/>
          </w:p>
        </w:tc>
        <w:tc>
          <w:tcPr>
            <w:tcW w:w="499" w:type="dxa"/>
            <w:shd w:val="clear" w:color="auto" w:fill="auto"/>
            <w:vAlign w:val="center"/>
          </w:tcPr>
          <w:p w14:paraId="03F3A16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483032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11C746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BAAD568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3C9DAE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1DF03B8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39E67BC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EFE727B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27ADB1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E32AA6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8BF6CF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2C2FCEB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D6D930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FAE03E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1D7992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71AE214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1D5FF79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5AA9CB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D4B2D82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</w:tr>
      <w:bookmarkEnd w:id="5"/>
    </w:tbl>
    <w:p w14:paraId="3D0C1EE2" w14:textId="77777777" w:rsidR="00FD38C8" w:rsidRPr="00FD38C8" w:rsidRDefault="00FD38C8" w:rsidP="00FD38C8">
      <w:pPr>
        <w:widowControl/>
        <w:pBdr>
          <w:bottom w:val="single" w:sz="4" w:space="1" w:color="auto"/>
        </w:pBdr>
        <w:autoSpaceDE/>
        <w:autoSpaceDN/>
        <w:ind w:left="786"/>
        <w:contextualSpacing/>
        <w:jc w:val="center"/>
        <w:rPr>
          <w:sz w:val="24"/>
        </w:rPr>
      </w:pPr>
    </w:p>
    <w:p w14:paraId="15098764" w14:textId="3EDF93C0" w:rsidR="00FD38C8" w:rsidRPr="00FD38C8" w:rsidRDefault="00FD38C8" w:rsidP="00FD38C8">
      <w:pPr>
        <w:widowControl/>
        <w:autoSpaceDE/>
        <w:autoSpaceDN/>
        <w:ind w:left="786"/>
        <w:contextualSpacing/>
        <w:jc w:val="center"/>
        <w:rPr>
          <w:sz w:val="24"/>
        </w:rPr>
      </w:pPr>
      <w:r w:rsidRPr="00FD38C8">
        <w:rPr>
          <w:sz w:val="24"/>
        </w:rPr>
        <w:t xml:space="preserve">(ФИО </w:t>
      </w:r>
      <w:r w:rsidR="003D471D">
        <w:rPr>
          <w:sz w:val="24"/>
        </w:rPr>
        <w:t xml:space="preserve">(полностью) </w:t>
      </w:r>
      <w:r w:rsidRPr="00FD38C8">
        <w:rPr>
          <w:sz w:val="24"/>
        </w:rPr>
        <w:t>владельца счета, печатными буквами)</w:t>
      </w:r>
    </w:p>
    <w:p w14:paraId="77EE6EED" w14:textId="77777777" w:rsidR="006E4738" w:rsidRDefault="006E4738">
      <w:pPr>
        <w:rPr>
          <w:sz w:val="21"/>
        </w:rPr>
      </w:pPr>
    </w:p>
    <w:p w14:paraId="0FC736F8" w14:textId="0553B90A" w:rsidR="00A43E37" w:rsidRDefault="00A43E37">
      <w:pPr>
        <w:rPr>
          <w:sz w:val="21"/>
        </w:rPr>
        <w:sectPr w:rsidR="00A43E37" w:rsidSect="00160A5D">
          <w:headerReference w:type="default" r:id="rId9"/>
          <w:pgSz w:w="12240" w:h="15840"/>
          <w:pgMar w:top="284" w:right="743" w:bottom="539" w:left="1582" w:header="1145" w:footer="340" w:gutter="0"/>
          <w:cols w:space="720"/>
          <w:docGrid w:linePitch="299"/>
        </w:sectPr>
      </w:pPr>
    </w:p>
    <w:p w14:paraId="6894853C" w14:textId="77777777" w:rsidR="006E4738" w:rsidRDefault="00F93ADD">
      <w:pPr>
        <w:tabs>
          <w:tab w:val="left" w:pos="1986"/>
        </w:tabs>
        <w:spacing w:before="90"/>
        <w:ind w:left="124"/>
        <w:rPr>
          <w:sz w:val="24"/>
        </w:rPr>
      </w:pPr>
      <w:r>
        <w:rPr>
          <w:sz w:val="24"/>
        </w:rPr>
        <w:t>Дата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4C84808" w14:textId="77777777" w:rsidR="006E4738" w:rsidRDefault="00F93ADD">
      <w:pPr>
        <w:tabs>
          <w:tab w:val="left" w:pos="5086"/>
        </w:tabs>
        <w:spacing w:before="90"/>
        <w:ind w:right="387"/>
        <w:jc w:val="right"/>
        <w:rPr>
          <w:sz w:val="24"/>
        </w:rPr>
      </w:pPr>
      <w:r>
        <w:br w:type="column"/>
      </w:r>
      <w:r>
        <w:rPr>
          <w:sz w:val="24"/>
        </w:rPr>
        <w:t>Подпись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28030B3" w14:textId="77777777" w:rsidR="006E4738" w:rsidRDefault="00F93ADD">
      <w:pPr>
        <w:ind w:right="470"/>
        <w:jc w:val="right"/>
        <w:rPr>
          <w:sz w:val="24"/>
        </w:rPr>
      </w:pPr>
      <w:r>
        <w:rPr>
          <w:sz w:val="24"/>
        </w:rPr>
        <w:t>(расшифровка)</w:t>
      </w:r>
    </w:p>
    <w:p w14:paraId="7AD91C0A" w14:textId="77777777" w:rsidR="006E4738" w:rsidRDefault="006E4738">
      <w:pPr>
        <w:jc w:val="right"/>
        <w:rPr>
          <w:sz w:val="24"/>
        </w:rPr>
        <w:sectPr w:rsidR="006E4738">
          <w:type w:val="continuous"/>
          <w:pgSz w:w="12240" w:h="15840"/>
          <w:pgMar w:top="1040" w:right="740" w:bottom="560" w:left="1580" w:header="720" w:footer="720" w:gutter="0"/>
          <w:cols w:num="2" w:space="720" w:equalWidth="0">
            <w:col w:w="2027" w:space="2293"/>
            <w:col w:w="5600"/>
          </w:cols>
        </w:sectPr>
      </w:pPr>
    </w:p>
    <w:p w14:paraId="4D5EECA2" w14:textId="77777777" w:rsidR="00043C55" w:rsidRDefault="00043C55">
      <w:pPr>
        <w:spacing w:before="90"/>
        <w:ind w:left="124"/>
        <w:rPr>
          <w:b/>
          <w:bCs/>
          <w:sz w:val="24"/>
        </w:rPr>
      </w:pPr>
    </w:p>
    <w:p w14:paraId="69ADA9A6" w14:textId="6FC756EE" w:rsidR="006E4738" w:rsidRPr="00C3688F" w:rsidRDefault="00F93ADD">
      <w:pPr>
        <w:spacing w:before="90"/>
        <w:ind w:left="124"/>
        <w:rPr>
          <w:b/>
          <w:bCs/>
          <w:sz w:val="24"/>
        </w:rPr>
      </w:pPr>
      <w:r w:rsidRPr="00C3688F">
        <w:rPr>
          <w:b/>
          <w:bCs/>
          <w:sz w:val="24"/>
        </w:rPr>
        <w:t>Виза:</w:t>
      </w:r>
      <w:r w:rsidR="002E4362" w:rsidRPr="00C3688F">
        <w:rPr>
          <w:b/>
          <w:bCs/>
          <w:sz w:val="24"/>
        </w:rPr>
        <w:t xml:space="preserve"> Орг. отд. ППО РУДН __________________________________________ М.Р. </w:t>
      </w:r>
      <w:proofErr w:type="spellStart"/>
      <w:r w:rsidR="002E4362" w:rsidRPr="00C3688F">
        <w:rPr>
          <w:b/>
          <w:bCs/>
          <w:sz w:val="24"/>
        </w:rPr>
        <w:t>Мадоян</w:t>
      </w:r>
      <w:proofErr w:type="spellEnd"/>
    </w:p>
    <w:p w14:paraId="0EB9D1A9" w14:textId="09ACFED0" w:rsidR="00160A5D" w:rsidRDefault="00160A5D">
      <w:pPr>
        <w:spacing w:before="90"/>
        <w:ind w:left="124"/>
        <w:rPr>
          <w:sz w:val="24"/>
        </w:rPr>
      </w:pPr>
    </w:p>
    <w:p w14:paraId="6488A88E" w14:textId="77777777" w:rsidR="00043C55" w:rsidRDefault="00043C55">
      <w:pPr>
        <w:spacing w:before="90"/>
        <w:ind w:left="124"/>
        <w:rPr>
          <w:b/>
          <w:bCs/>
          <w:sz w:val="24"/>
        </w:rPr>
      </w:pPr>
    </w:p>
    <w:p w14:paraId="04814B9E" w14:textId="4DA8EC93" w:rsidR="00160A5D" w:rsidRDefault="00160A5D">
      <w:pPr>
        <w:spacing w:before="90"/>
        <w:ind w:left="124"/>
        <w:rPr>
          <w:b/>
          <w:bCs/>
          <w:sz w:val="24"/>
        </w:rPr>
      </w:pPr>
      <w:r w:rsidRPr="00160A5D">
        <w:rPr>
          <w:b/>
          <w:bCs/>
          <w:sz w:val="24"/>
        </w:rPr>
        <w:t xml:space="preserve">Виза: </w:t>
      </w:r>
      <w:r>
        <w:rPr>
          <w:b/>
          <w:bCs/>
          <w:sz w:val="24"/>
        </w:rPr>
        <w:t>Соц</w:t>
      </w:r>
      <w:r w:rsidRPr="00160A5D">
        <w:rPr>
          <w:b/>
          <w:bCs/>
          <w:sz w:val="24"/>
        </w:rPr>
        <w:t>. отд. ППО РУДН</w:t>
      </w:r>
      <w:r>
        <w:rPr>
          <w:b/>
          <w:bCs/>
          <w:sz w:val="24"/>
        </w:rPr>
        <w:t xml:space="preserve"> СУММА ВОЗМЕЩЕНИЯ ___________ рублей ______ копеек        </w:t>
      </w:r>
    </w:p>
    <w:p w14:paraId="67A033A9" w14:textId="77777777" w:rsidR="008C39A4" w:rsidRDefault="008C39A4" w:rsidP="00160A5D">
      <w:pPr>
        <w:spacing w:before="90"/>
        <w:ind w:left="124"/>
        <w:jc w:val="right"/>
        <w:rPr>
          <w:b/>
          <w:bCs/>
          <w:sz w:val="24"/>
        </w:rPr>
      </w:pPr>
    </w:p>
    <w:p w14:paraId="46523AA4" w14:textId="16D0392E" w:rsidR="006E4738" w:rsidRDefault="00160A5D" w:rsidP="00E61445">
      <w:pPr>
        <w:spacing w:before="90"/>
        <w:ind w:left="124"/>
        <w:jc w:val="right"/>
        <w:rPr>
          <w:sz w:val="16"/>
        </w:rPr>
      </w:pPr>
      <w:r>
        <w:rPr>
          <w:b/>
          <w:bCs/>
          <w:sz w:val="24"/>
        </w:rPr>
        <w:t>Подпись __________/_________________</w:t>
      </w:r>
    </w:p>
    <w:sectPr w:rsidR="006E4738">
      <w:type w:val="continuous"/>
      <w:pgSz w:w="12240" w:h="15840"/>
      <w:pgMar w:top="1040" w:right="740" w:bottom="56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FBD2" w14:textId="77777777" w:rsidR="0063676C" w:rsidRDefault="00F93ADD">
      <w:r>
        <w:separator/>
      </w:r>
    </w:p>
  </w:endnote>
  <w:endnote w:type="continuationSeparator" w:id="0">
    <w:p w14:paraId="107C8073" w14:textId="77777777" w:rsidR="0063676C" w:rsidRDefault="00F9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C156" w14:textId="77777777" w:rsidR="0063676C" w:rsidRDefault="00F93ADD">
      <w:r>
        <w:separator/>
      </w:r>
    </w:p>
  </w:footnote>
  <w:footnote w:type="continuationSeparator" w:id="0">
    <w:p w14:paraId="01472E6C" w14:textId="77777777" w:rsidR="0063676C" w:rsidRDefault="00F9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D425" w14:textId="1F34F7EE" w:rsidR="009E0F67" w:rsidRDefault="009E0F6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D1E"/>
    <w:multiLevelType w:val="hybridMultilevel"/>
    <w:tmpl w:val="73EEFC5C"/>
    <w:lvl w:ilvl="0" w:tplc="ECA07094">
      <w:start w:val="1"/>
      <w:numFmt w:val="decimal"/>
      <w:lvlText w:val="%1."/>
      <w:lvlJc w:val="left"/>
      <w:pPr>
        <w:ind w:left="100" w:hanging="8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6238F2">
      <w:start w:val="1"/>
      <w:numFmt w:val="decimal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2A2D8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AF225A68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CC2EB2D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09AEB5FC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6" w:tplc="F7900CB0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 w:tplc="040467F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 w:tplc="93D82B0A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F9176F"/>
    <w:multiLevelType w:val="hybridMultilevel"/>
    <w:tmpl w:val="F168B0EA"/>
    <w:lvl w:ilvl="0" w:tplc="E63C1132">
      <w:start w:val="2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21946150"/>
    <w:multiLevelType w:val="hybridMultilevel"/>
    <w:tmpl w:val="1750C7EA"/>
    <w:lvl w:ilvl="0" w:tplc="F1503636">
      <w:start w:val="1"/>
      <w:numFmt w:val="decimal"/>
      <w:lvlText w:val="%1.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98FC8E">
      <w:start w:val="1"/>
      <w:numFmt w:val="decimal"/>
      <w:lvlText w:val="%2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6482F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3" w:tplc="E4A8881A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B9A0E630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5ECE7D4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6" w:tplc="8D848E3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1EAAE8F0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FA54F5C0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6D5051F"/>
    <w:multiLevelType w:val="hybridMultilevel"/>
    <w:tmpl w:val="5A62FD7E"/>
    <w:lvl w:ilvl="0" w:tplc="4F143D92">
      <w:numFmt w:val="bullet"/>
      <w:lvlText w:val="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9ABC04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2" w:tplc="72DA70EA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3" w:tplc="39D89200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72769DC8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5" w:tplc="8090A16E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6710511E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3F785D4C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9498131E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8D691E"/>
    <w:multiLevelType w:val="hybridMultilevel"/>
    <w:tmpl w:val="C7F80F24"/>
    <w:lvl w:ilvl="0" w:tplc="A4DAB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F54954"/>
    <w:multiLevelType w:val="hybridMultilevel"/>
    <w:tmpl w:val="CCEADBEE"/>
    <w:lvl w:ilvl="0" w:tplc="F42AAA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38"/>
    <w:rsid w:val="000210CE"/>
    <w:rsid w:val="000353C7"/>
    <w:rsid w:val="00036520"/>
    <w:rsid w:val="00043C55"/>
    <w:rsid w:val="00100663"/>
    <w:rsid w:val="00160A5D"/>
    <w:rsid w:val="0017679D"/>
    <w:rsid w:val="0021252E"/>
    <w:rsid w:val="00215523"/>
    <w:rsid w:val="00216068"/>
    <w:rsid w:val="00247691"/>
    <w:rsid w:val="002E4362"/>
    <w:rsid w:val="003A4AFC"/>
    <w:rsid w:val="003C2C91"/>
    <w:rsid w:val="003D2A58"/>
    <w:rsid w:val="003D471D"/>
    <w:rsid w:val="003E0208"/>
    <w:rsid w:val="0047488E"/>
    <w:rsid w:val="004748A8"/>
    <w:rsid w:val="0050079B"/>
    <w:rsid w:val="00517473"/>
    <w:rsid w:val="00525470"/>
    <w:rsid w:val="005543BD"/>
    <w:rsid w:val="005544A9"/>
    <w:rsid w:val="005929FD"/>
    <w:rsid w:val="005978CD"/>
    <w:rsid w:val="005E17A9"/>
    <w:rsid w:val="0063676C"/>
    <w:rsid w:val="00666F2D"/>
    <w:rsid w:val="0067435C"/>
    <w:rsid w:val="006A0093"/>
    <w:rsid w:val="006E02AC"/>
    <w:rsid w:val="006E4738"/>
    <w:rsid w:val="00720D8D"/>
    <w:rsid w:val="00821985"/>
    <w:rsid w:val="008C39A4"/>
    <w:rsid w:val="008F4A31"/>
    <w:rsid w:val="009712A7"/>
    <w:rsid w:val="00985E06"/>
    <w:rsid w:val="00991C78"/>
    <w:rsid w:val="00996E51"/>
    <w:rsid w:val="009A1C74"/>
    <w:rsid w:val="009A304D"/>
    <w:rsid w:val="009D7417"/>
    <w:rsid w:val="009E0F67"/>
    <w:rsid w:val="009F58EF"/>
    <w:rsid w:val="00A0387E"/>
    <w:rsid w:val="00A06950"/>
    <w:rsid w:val="00A43E37"/>
    <w:rsid w:val="00A919DB"/>
    <w:rsid w:val="00AA6AFF"/>
    <w:rsid w:val="00AC2464"/>
    <w:rsid w:val="00B3005C"/>
    <w:rsid w:val="00B36024"/>
    <w:rsid w:val="00B75AA6"/>
    <w:rsid w:val="00C3688F"/>
    <w:rsid w:val="00C74149"/>
    <w:rsid w:val="00CB3392"/>
    <w:rsid w:val="00CF1C1D"/>
    <w:rsid w:val="00D40445"/>
    <w:rsid w:val="00DF227C"/>
    <w:rsid w:val="00E000E8"/>
    <w:rsid w:val="00E1503A"/>
    <w:rsid w:val="00E564B1"/>
    <w:rsid w:val="00E61445"/>
    <w:rsid w:val="00ED31C5"/>
    <w:rsid w:val="00EF3855"/>
    <w:rsid w:val="00EF4060"/>
    <w:rsid w:val="00F01FD5"/>
    <w:rsid w:val="00F05774"/>
    <w:rsid w:val="00F45473"/>
    <w:rsid w:val="00F62902"/>
    <w:rsid w:val="00F66995"/>
    <w:rsid w:val="00F93ADD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DE4DA"/>
  <w15:docId w15:val="{11E22761-8B8B-4856-93B9-F0C53B4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4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05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05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4044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044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47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71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71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7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71D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343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FE51-1CD7-43B2-A9D3-89DDA9CF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оловьева Ольга Николаевна</cp:lastModifiedBy>
  <cp:revision>2</cp:revision>
  <cp:lastPrinted>2022-04-15T10:48:00Z</cp:lastPrinted>
  <dcterms:created xsi:type="dcterms:W3CDTF">2022-04-15T12:01:00Z</dcterms:created>
  <dcterms:modified xsi:type="dcterms:W3CDTF">2022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1-04-23T00:00:00Z</vt:filetime>
  </property>
</Properties>
</file>